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mälan A 16470-2022 i Älvsbyns kommun. Denna avverkningsanmälan inkom 2022-04-2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16470-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